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B1C4" w14:textId="77777777" w:rsidR="00314007" w:rsidRPr="00D534C6" w:rsidRDefault="00934E0E" w:rsidP="001B651A">
      <w:pPr>
        <w:overflowPunct w:val="0"/>
        <w:adjustRightInd w:val="0"/>
        <w:ind w:right="129"/>
        <w:jc w:val="right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　　　   </w:t>
      </w:r>
      <w:r w:rsidRPr="00294B8A">
        <w:rPr>
          <w:rFonts w:ascii="ＭＳ 明朝" w:hAnsi="ＭＳ 明朝" w:cs="ＭＳ 明朝" w:hint="eastAsia"/>
          <w:color w:val="000000"/>
          <w:spacing w:val="226"/>
          <w:kern w:val="0"/>
          <w:sz w:val="24"/>
          <w:fitText w:val="2313" w:id="-1548953344"/>
          <w:lang w:eastAsia="zh-CN"/>
        </w:rPr>
        <w:t>文書番</w:t>
      </w:r>
      <w:r w:rsidRPr="00294B8A">
        <w:rPr>
          <w:rFonts w:ascii="ＭＳ 明朝" w:hAnsi="ＭＳ 明朝" w:cs="ＭＳ 明朝" w:hint="eastAsia"/>
          <w:color w:val="000000"/>
          <w:spacing w:val="-1"/>
          <w:kern w:val="0"/>
          <w:sz w:val="24"/>
          <w:fitText w:val="2313" w:id="-1548953344"/>
          <w:lang w:eastAsia="zh-CN"/>
        </w:rPr>
        <w:t>号</w:t>
      </w:r>
    </w:p>
    <w:p w14:paraId="4BD47854" w14:textId="79AD32E6" w:rsidR="00314007" w:rsidRPr="000348A3" w:rsidRDefault="00FA7CCC" w:rsidP="00934E0E">
      <w:pPr>
        <w:ind w:right="128"/>
        <w:jc w:val="righ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令和</w:t>
      </w:r>
      <w:r w:rsidR="00510DE3">
        <w:rPr>
          <w:rFonts w:asciiTheme="minorEastAsia" w:eastAsiaTheme="minorEastAsia" w:hAnsiTheme="minorEastAsia" w:hint="eastAsia"/>
          <w:sz w:val="24"/>
        </w:rPr>
        <w:t>６</w:t>
      </w:r>
      <w:r w:rsidR="00314007" w:rsidRPr="000348A3">
        <w:rPr>
          <w:rFonts w:asciiTheme="minorEastAsia" w:eastAsiaTheme="minorEastAsia" w:hAnsiTheme="minorEastAsia" w:hint="eastAsia"/>
          <w:sz w:val="24"/>
          <w:lang w:eastAsia="zh-CN"/>
        </w:rPr>
        <w:t>年</w:t>
      </w:r>
      <w:r w:rsidR="00294B8A">
        <w:rPr>
          <w:rFonts w:asciiTheme="minorEastAsia" w:eastAsiaTheme="minorEastAsia" w:hAnsiTheme="minorEastAsia" w:hint="eastAsia"/>
          <w:sz w:val="24"/>
        </w:rPr>
        <w:t xml:space="preserve">　</w:t>
      </w:r>
      <w:r w:rsidR="00314007" w:rsidRPr="000348A3">
        <w:rPr>
          <w:rFonts w:asciiTheme="minorEastAsia" w:eastAsiaTheme="minorEastAsia" w:hAnsiTheme="minorEastAsia" w:hint="eastAsia"/>
          <w:sz w:val="24"/>
          <w:lang w:eastAsia="zh-CN"/>
        </w:rPr>
        <w:t>月　　日</w:t>
      </w:r>
    </w:p>
    <w:p w14:paraId="31191D56" w14:textId="77777777" w:rsidR="00314007" w:rsidRDefault="00314007">
      <w:pPr>
        <w:rPr>
          <w:sz w:val="24"/>
          <w:lang w:eastAsia="zh-CN"/>
        </w:rPr>
      </w:pPr>
    </w:p>
    <w:p w14:paraId="2B873885" w14:textId="77777777" w:rsidR="00314007" w:rsidRDefault="00314007">
      <w:pPr>
        <w:rPr>
          <w:sz w:val="24"/>
          <w:lang w:eastAsia="zh-CN"/>
        </w:rPr>
      </w:pPr>
    </w:p>
    <w:p w14:paraId="7D901CB5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文部科学</w:t>
      </w:r>
      <w:r w:rsidR="00750D82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大臣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</w:t>
      </w:r>
      <w:r w:rsidRPr="00D534C6">
        <w:rPr>
          <w:rFonts w:ascii="ＭＳ 明朝" w:hAnsi="ＭＳ 明朝" w:cs="ＭＳ 明朝"/>
          <w:color w:val="000000"/>
          <w:kern w:val="0"/>
          <w:sz w:val="24"/>
          <w:lang w:eastAsia="zh-CN"/>
        </w:rPr>
        <w:t xml:space="preserve"> 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殿</w:t>
      </w:r>
    </w:p>
    <w:p w14:paraId="1CAA3628" w14:textId="77777777" w:rsidR="00314007" w:rsidRPr="00314007" w:rsidRDefault="00314007">
      <w:pPr>
        <w:rPr>
          <w:sz w:val="24"/>
          <w:lang w:eastAsia="zh-CN"/>
        </w:rPr>
      </w:pPr>
    </w:p>
    <w:p w14:paraId="48EC4D4F" w14:textId="77777777"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</w:p>
    <w:p w14:paraId="2C5EB30E" w14:textId="77777777" w:rsidR="00314007" w:rsidRPr="00415DDE" w:rsidRDefault="00314007" w:rsidP="00596F70">
      <w:pPr>
        <w:overflowPunct w:val="0"/>
        <w:adjustRightInd w:val="0"/>
        <w:ind w:firstLineChars="2171" w:firstLine="5574"/>
        <w:textAlignment w:val="baseline"/>
        <w:rPr>
          <w:rFonts w:ascii="ＭＳ 明朝" w:eastAsia="SimSun"/>
          <w:color w:val="000000"/>
          <w:kern w:val="0"/>
          <w:sz w:val="24"/>
          <w:lang w:eastAsia="zh-CN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>○○大学長</w:t>
      </w:r>
    </w:p>
    <w:p w14:paraId="4807F461" w14:textId="01B0A1B7"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  </w:t>
      </w:r>
      <w:r w:rsidR="00596F70">
        <w:rPr>
          <w:rFonts w:ascii="ＭＳ 明朝" w:hint="eastAsia"/>
          <w:color w:val="000000"/>
          <w:kern w:val="0"/>
          <w:sz w:val="24"/>
          <w:lang w:eastAsia="zh-CN"/>
        </w:rPr>
        <w:t xml:space="preserve">　</w:t>
      </w:r>
      <w:r w:rsidR="0073425C">
        <w:rPr>
          <w:rFonts w:ascii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○　○　○　○</w:t>
      </w:r>
    </w:p>
    <w:p w14:paraId="74371456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0014250D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1FDE164D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260A52C1" w14:textId="2B704CF5" w:rsidR="00175F45" w:rsidRDefault="00FA7CCC" w:rsidP="0094680C">
      <w:pPr>
        <w:ind w:firstLineChars="1000" w:firstLine="2567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8E5E15">
        <w:rPr>
          <w:rFonts w:asciiTheme="minorEastAsia" w:eastAsiaTheme="minorEastAsia" w:hAnsiTheme="minorEastAsia" w:hint="eastAsia"/>
          <w:sz w:val="24"/>
          <w:lang w:eastAsia="zh-CN"/>
        </w:rPr>
        <w:t>６</w:t>
      </w:r>
      <w:r w:rsidR="00934E0E">
        <w:rPr>
          <w:rFonts w:hint="eastAsia"/>
          <w:sz w:val="24"/>
          <w:lang w:eastAsia="zh-TW"/>
        </w:rPr>
        <w:t>年度</w:t>
      </w:r>
      <w:r w:rsidR="008E5E15">
        <w:rPr>
          <w:rFonts w:hint="eastAsia"/>
          <w:sz w:val="24"/>
          <w:lang w:eastAsia="zh-CN"/>
        </w:rPr>
        <w:t>教員講習開設事業費等補助金</w:t>
      </w:r>
    </w:p>
    <w:p w14:paraId="751581DD" w14:textId="4BC0A62C" w:rsidR="006E47C0" w:rsidRDefault="00415DDE" w:rsidP="0094680C">
      <w:pPr>
        <w:jc w:val="center"/>
        <w:rPr>
          <w:sz w:val="24"/>
        </w:rPr>
      </w:pPr>
      <w:r w:rsidRPr="001160CD">
        <w:rPr>
          <w:rFonts w:hint="eastAsia"/>
          <w:spacing w:val="1"/>
          <w:kern w:val="0"/>
          <w:sz w:val="24"/>
          <w:fitText w:val="8995" w:id="-1025734656"/>
        </w:rPr>
        <w:t>「</w:t>
      </w:r>
      <w:r w:rsidR="008E5E15" w:rsidRPr="001160CD">
        <w:rPr>
          <w:rFonts w:hint="eastAsia"/>
          <w:spacing w:val="1"/>
          <w:kern w:val="0"/>
          <w:sz w:val="24"/>
          <w:fitText w:val="8995" w:id="-1025734656"/>
        </w:rPr>
        <w:t>地域教員希望枠を活用した教員養成大学・学部の機能強化事業</w:t>
      </w:r>
      <w:r w:rsidRPr="001160CD">
        <w:rPr>
          <w:rFonts w:hint="eastAsia"/>
          <w:spacing w:val="1"/>
          <w:kern w:val="0"/>
          <w:sz w:val="24"/>
          <w:fitText w:val="8995" w:id="-1025734656"/>
        </w:rPr>
        <w:t>」</w:t>
      </w:r>
      <w:r w:rsidR="006E47C0" w:rsidRPr="001160CD">
        <w:rPr>
          <w:rFonts w:hint="eastAsia"/>
          <w:spacing w:val="1"/>
          <w:kern w:val="0"/>
          <w:sz w:val="24"/>
          <w:fitText w:val="8995" w:id="-1025734656"/>
        </w:rPr>
        <w:t>の申請につい</w:t>
      </w:r>
      <w:r w:rsidR="006E47C0" w:rsidRPr="001160CD">
        <w:rPr>
          <w:rFonts w:hint="eastAsia"/>
          <w:spacing w:val="21"/>
          <w:kern w:val="0"/>
          <w:sz w:val="24"/>
          <w:fitText w:val="8995" w:id="-1025734656"/>
        </w:rPr>
        <w:t>て</w:t>
      </w:r>
    </w:p>
    <w:p w14:paraId="5523EDA0" w14:textId="77777777" w:rsidR="00314007" w:rsidRPr="00175F4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5E5FF428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22684FD" w14:textId="0E451219" w:rsidR="00314007" w:rsidRPr="00415DDE" w:rsidRDefault="00314007" w:rsidP="00415DD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415DDE" w:rsidRPr="00415DDE">
        <w:rPr>
          <w:rFonts w:ascii="ＭＳ 明朝" w:hAnsi="ＭＳ 明朝" w:cs="ＭＳ 明朝" w:hint="eastAsia"/>
          <w:color w:val="000000"/>
          <w:kern w:val="0"/>
          <w:sz w:val="24"/>
        </w:rPr>
        <w:t>令和６年度教員講習開設事業費等補助金「地域教員希望枠を活用した教員養成大学・学部の機能強化事業」</w:t>
      </w:r>
      <w:r w:rsidR="00415DDE">
        <w:rPr>
          <w:rFonts w:ascii="ＭＳ 明朝" w:hAnsi="ＭＳ 明朝" w:cs="ＭＳ 明朝" w:hint="eastAsia"/>
          <w:color w:val="000000"/>
          <w:kern w:val="0"/>
          <w:sz w:val="24"/>
        </w:rPr>
        <w:t>について、下記の取組を申請いたします</w:t>
      </w:r>
      <w:r w:rsidR="003450EB">
        <w:rPr>
          <w:rFonts w:ascii="ＭＳ 明朝" w:hAnsi="ＭＳ 明朝" w:cs="ＭＳ 明朝" w:hint="eastAsia"/>
          <w:color w:val="000000"/>
          <w:kern w:val="0"/>
          <w:sz w:val="24"/>
        </w:rPr>
        <w:t>。</w:t>
      </w:r>
    </w:p>
    <w:p w14:paraId="3AC8AB50" w14:textId="77777777" w:rsidR="00314007" w:rsidRPr="0085471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3F60E7E4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03ACE8C7" w14:textId="77777777" w:rsidR="00314007" w:rsidRPr="00D534C6" w:rsidRDefault="00314007" w:rsidP="00314007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記</w:t>
      </w:r>
    </w:p>
    <w:p w14:paraId="1B6AD0B2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6BD4EB31" w14:textId="77777777" w:rsidR="00937840" w:rsidRPr="00937840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624FAF49" w14:textId="4961DCD2" w:rsidR="00937840" w:rsidRPr="00937840" w:rsidRDefault="00510DE3" w:rsidP="00510DE3">
      <w:pPr>
        <w:overflowPunct w:val="0"/>
        <w:adjustRightInd w:val="0"/>
        <w:ind w:firstLineChars="300" w:firstLine="77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>
        <w:rPr>
          <w:rFonts w:ascii="ＭＳ 明朝" w:hint="eastAsia"/>
          <w:color w:val="000000"/>
          <w:kern w:val="0"/>
          <w:sz w:val="24"/>
        </w:rPr>
        <w:t>取組名</w:t>
      </w:r>
      <w:r w:rsidR="00937840" w:rsidRPr="00510DE3">
        <w:rPr>
          <w:rFonts w:ascii="ＭＳ 明朝" w:hint="eastAsia"/>
          <w:color w:val="000000"/>
          <w:spacing w:val="698"/>
          <w:kern w:val="0"/>
          <w:sz w:val="24"/>
          <w:fitText w:val="1638" w:id="1944420608"/>
          <w:lang w:eastAsia="zh-TW"/>
        </w:rPr>
        <w:t>：</w:t>
      </w:r>
    </w:p>
    <w:p w14:paraId="2604605C" w14:textId="77777777" w:rsidR="00937840" w:rsidRDefault="00937840" w:rsidP="00937840">
      <w:pPr>
        <w:overflowPunct w:val="0"/>
        <w:adjustRightInd w:val="0"/>
        <w:textAlignment w:val="baseline"/>
        <w:rPr>
          <w:rFonts w:ascii="ＭＳ 明朝" w:eastAsia="PMingLiU"/>
          <w:color w:val="000000"/>
          <w:kern w:val="0"/>
          <w:sz w:val="24"/>
          <w:lang w:eastAsia="zh-TW"/>
        </w:rPr>
      </w:pPr>
    </w:p>
    <w:p w14:paraId="43F37682" w14:textId="77777777" w:rsidR="00937840" w:rsidRPr="00937840" w:rsidRDefault="00937840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6E163191" w14:textId="77777777" w:rsidR="00937840" w:rsidRPr="00D534C6" w:rsidRDefault="00937840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6478676F" w14:textId="77777777" w:rsidR="00314007" w:rsidRPr="00EA179C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sectPr w:rsidR="00314007" w:rsidRPr="00EA179C" w:rsidSect="00D55D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2307" w14:textId="77777777" w:rsidR="00D55D3D" w:rsidRDefault="00D55D3D" w:rsidP="00F950B6">
      <w:r>
        <w:separator/>
      </w:r>
    </w:p>
  </w:endnote>
  <w:endnote w:type="continuationSeparator" w:id="0">
    <w:p w14:paraId="72B4A22E" w14:textId="77777777" w:rsidR="00D55D3D" w:rsidRDefault="00D55D3D" w:rsidP="00F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D4E1" w14:textId="77777777" w:rsidR="00425D05" w:rsidRDefault="00425D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09B4" w14:textId="77777777" w:rsidR="00425D05" w:rsidRDefault="00425D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47E3" w14:textId="77777777" w:rsidR="00425D05" w:rsidRDefault="00425D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ED13" w14:textId="77777777" w:rsidR="00D55D3D" w:rsidRDefault="00D55D3D" w:rsidP="00F950B6">
      <w:r>
        <w:separator/>
      </w:r>
    </w:p>
  </w:footnote>
  <w:footnote w:type="continuationSeparator" w:id="0">
    <w:p w14:paraId="4DDAE033" w14:textId="77777777" w:rsidR="00D55D3D" w:rsidRDefault="00D55D3D" w:rsidP="00F9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9AE6" w14:textId="77777777" w:rsidR="00425D05" w:rsidRDefault="00425D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FFE9" w14:textId="77777777" w:rsidR="00425D05" w:rsidRDefault="00425D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6436" w14:textId="77777777" w:rsidR="00425D05" w:rsidRDefault="00425D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007"/>
    <w:rsid w:val="000348A3"/>
    <w:rsid w:val="00056C12"/>
    <w:rsid w:val="000F2D7C"/>
    <w:rsid w:val="001160CD"/>
    <w:rsid w:val="00164899"/>
    <w:rsid w:val="00175F45"/>
    <w:rsid w:val="00181D00"/>
    <w:rsid w:val="0018650C"/>
    <w:rsid w:val="001B651A"/>
    <w:rsid w:val="001E1709"/>
    <w:rsid w:val="00294B8A"/>
    <w:rsid w:val="002A43BE"/>
    <w:rsid w:val="002D2EEB"/>
    <w:rsid w:val="002E7201"/>
    <w:rsid w:val="00314007"/>
    <w:rsid w:val="003312F4"/>
    <w:rsid w:val="003450EB"/>
    <w:rsid w:val="003A5EDF"/>
    <w:rsid w:val="003F1D05"/>
    <w:rsid w:val="003F3954"/>
    <w:rsid w:val="0040674D"/>
    <w:rsid w:val="00415DDE"/>
    <w:rsid w:val="00425D05"/>
    <w:rsid w:val="0044318B"/>
    <w:rsid w:val="004D69E8"/>
    <w:rsid w:val="00510DE3"/>
    <w:rsid w:val="00596F70"/>
    <w:rsid w:val="005D05F5"/>
    <w:rsid w:val="005D1836"/>
    <w:rsid w:val="005D7545"/>
    <w:rsid w:val="00615924"/>
    <w:rsid w:val="006B1F6A"/>
    <w:rsid w:val="006E47C0"/>
    <w:rsid w:val="006F734F"/>
    <w:rsid w:val="00702BC8"/>
    <w:rsid w:val="00712D23"/>
    <w:rsid w:val="0073425C"/>
    <w:rsid w:val="00750D82"/>
    <w:rsid w:val="0076036D"/>
    <w:rsid w:val="007721F7"/>
    <w:rsid w:val="007A2070"/>
    <w:rsid w:val="007E2D2D"/>
    <w:rsid w:val="00806984"/>
    <w:rsid w:val="00854715"/>
    <w:rsid w:val="008605CC"/>
    <w:rsid w:val="008E11B9"/>
    <w:rsid w:val="008E5E15"/>
    <w:rsid w:val="008F642D"/>
    <w:rsid w:val="00934E0E"/>
    <w:rsid w:val="00937840"/>
    <w:rsid w:val="00937E42"/>
    <w:rsid w:val="0094680C"/>
    <w:rsid w:val="00952419"/>
    <w:rsid w:val="00962800"/>
    <w:rsid w:val="0097191B"/>
    <w:rsid w:val="009B5FA6"/>
    <w:rsid w:val="009C06D0"/>
    <w:rsid w:val="00A254C3"/>
    <w:rsid w:val="00A64547"/>
    <w:rsid w:val="00A7149A"/>
    <w:rsid w:val="00A83DDF"/>
    <w:rsid w:val="00AA312C"/>
    <w:rsid w:val="00B72881"/>
    <w:rsid w:val="00BE2870"/>
    <w:rsid w:val="00C36491"/>
    <w:rsid w:val="00C667D3"/>
    <w:rsid w:val="00CD0915"/>
    <w:rsid w:val="00CD4CD8"/>
    <w:rsid w:val="00CD5E02"/>
    <w:rsid w:val="00D173D8"/>
    <w:rsid w:val="00D34CCC"/>
    <w:rsid w:val="00D46388"/>
    <w:rsid w:val="00D55D3D"/>
    <w:rsid w:val="00D96B6A"/>
    <w:rsid w:val="00DB2C02"/>
    <w:rsid w:val="00DC485B"/>
    <w:rsid w:val="00E434C2"/>
    <w:rsid w:val="00E4461F"/>
    <w:rsid w:val="00EA179C"/>
    <w:rsid w:val="00EE2964"/>
    <w:rsid w:val="00F101E2"/>
    <w:rsid w:val="00F202E3"/>
    <w:rsid w:val="00F566EE"/>
    <w:rsid w:val="00F57FAD"/>
    <w:rsid w:val="00F7541D"/>
    <w:rsid w:val="00F950B6"/>
    <w:rsid w:val="00FA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62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  <w:style w:type="paragraph" w:styleId="a7">
    <w:name w:val="Balloon Text"/>
    <w:basedOn w:val="a"/>
    <w:link w:val="a8"/>
    <w:rsid w:val="00D4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463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5F13-A40A-4A14-8144-40197586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】申請提出書</dc:title>
  <dc:creator/>
  <cp:lastModifiedBy/>
  <cp:revision>1</cp:revision>
  <dcterms:created xsi:type="dcterms:W3CDTF">2024-02-27T04:49:00Z</dcterms:created>
  <dcterms:modified xsi:type="dcterms:W3CDTF">2024-02-27T09:09:00Z</dcterms:modified>
</cp:coreProperties>
</file>